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9513"/>
        <w:gridCol w:w="3331"/>
      </w:tblGrid>
      <w:tr w:rsidR="003729EE" w:rsidRPr="003729EE" w14:paraId="16FE3F4D" w14:textId="77777777" w:rsidTr="0046747A">
        <w:trPr>
          <w:trHeight w:val="710"/>
        </w:trPr>
        <w:tc>
          <w:tcPr>
            <w:tcW w:w="5000" w:type="pct"/>
            <w:gridSpan w:val="3"/>
          </w:tcPr>
          <w:p w14:paraId="16EE9C20" w14:textId="77777777" w:rsidR="0046747A" w:rsidRPr="000B3803" w:rsidRDefault="00796BDD" w:rsidP="000B3803">
            <w:pPr>
              <w:pStyle w:val="Heading1"/>
            </w:pPr>
            <w:bookmarkStart w:id="0" w:name="_GoBack"/>
            <w:bookmarkEnd w:id="0"/>
            <w:r w:rsidRPr="000B3803">
              <w:t>Position Essay</w:t>
            </w:r>
            <w:r w:rsidR="0046747A" w:rsidRPr="000B3803">
              <w:t xml:space="preserve"> Design Grid</w:t>
            </w:r>
          </w:p>
          <w:p w14:paraId="5AE825C8" w14:textId="77777777" w:rsidR="0046747A" w:rsidRPr="003729EE" w:rsidRDefault="0046747A" w:rsidP="000B3803">
            <w:pPr>
              <w:jc w:val="center"/>
              <w:rPr>
                <w:b/>
              </w:rPr>
            </w:pPr>
            <w:r w:rsidRPr="003729EE">
              <w:t>The final version must be typed and include only original words —</w:t>
            </w:r>
            <w:r w:rsidRPr="003729EE">
              <w:rPr>
                <w:b/>
              </w:rPr>
              <w:t>do not cut and paste from the originals.</w:t>
            </w:r>
          </w:p>
        </w:tc>
      </w:tr>
      <w:tr w:rsidR="003729EE" w:rsidRPr="003729EE" w14:paraId="4ADB39BA" w14:textId="77777777" w:rsidTr="0057722B">
        <w:trPr>
          <w:trHeight w:val="440"/>
        </w:trPr>
        <w:tc>
          <w:tcPr>
            <w:tcW w:w="539" w:type="pct"/>
            <w:vAlign w:val="center"/>
          </w:tcPr>
          <w:p w14:paraId="32CF380D" w14:textId="77777777" w:rsidR="0057722B" w:rsidRPr="00560F56" w:rsidRDefault="00FA4A20" w:rsidP="000B3803">
            <w:pPr>
              <w:pStyle w:val="Heading2"/>
              <w:rPr>
                <w:b w:val="0"/>
              </w:rPr>
            </w:pPr>
            <w:r w:rsidRPr="00560F56">
              <w:t>Problem</w:t>
            </w:r>
          </w:p>
        </w:tc>
        <w:tc>
          <w:tcPr>
            <w:tcW w:w="4461" w:type="pct"/>
            <w:gridSpan w:val="2"/>
            <w:vAlign w:val="center"/>
          </w:tcPr>
          <w:p w14:paraId="52A624B6" w14:textId="77777777" w:rsidR="0057722B" w:rsidRPr="003729EE" w:rsidRDefault="00A76335" w:rsidP="00B90CC5">
            <w:r>
              <w:t>Describe</w:t>
            </w:r>
            <w:r w:rsidR="00FA4A20">
              <w:t xml:space="preserve"> the problem in a </w:t>
            </w:r>
            <w:r w:rsidR="00FA4A20" w:rsidRPr="00FF0E10">
              <w:rPr>
                <w:u w:val="single"/>
              </w:rPr>
              <w:t>tangible, engaging way</w:t>
            </w:r>
            <w:r>
              <w:t>.</w:t>
            </w:r>
            <w:r w:rsidR="003A4D85">
              <w:t xml:space="preserve">  This is a good place to use trend data.</w:t>
            </w:r>
          </w:p>
        </w:tc>
      </w:tr>
      <w:tr w:rsidR="003729EE" w:rsidRPr="003729EE" w14:paraId="294512D2" w14:textId="77777777" w:rsidTr="0057722B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5B7" w14:textId="77777777" w:rsidR="0057722B" w:rsidRPr="003729EE" w:rsidRDefault="0057722B" w:rsidP="0046747A">
            <w:pPr>
              <w:jc w:val="center"/>
              <w:rPr>
                <w:b/>
              </w:rPr>
            </w:pPr>
          </w:p>
        </w:tc>
      </w:tr>
      <w:tr w:rsidR="003729EE" w:rsidRPr="003729EE" w14:paraId="70BB1A9D" w14:textId="77777777" w:rsidTr="00B90CC5">
        <w:trPr>
          <w:trHeight w:val="1160"/>
        </w:trPr>
        <w:tc>
          <w:tcPr>
            <w:tcW w:w="539" w:type="pct"/>
            <w:vAlign w:val="center"/>
          </w:tcPr>
          <w:p w14:paraId="59EFC6FF" w14:textId="77777777" w:rsidR="0057722B" w:rsidRPr="00560F56" w:rsidRDefault="00197206" w:rsidP="00982A2F">
            <w:pPr>
              <w:pStyle w:val="Heading2"/>
            </w:pPr>
            <w:r>
              <w:t>Available Positions</w:t>
            </w:r>
          </w:p>
        </w:tc>
        <w:tc>
          <w:tcPr>
            <w:tcW w:w="4461" w:type="pct"/>
            <w:gridSpan w:val="2"/>
            <w:vAlign w:val="center"/>
          </w:tcPr>
          <w:p w14:paraId="5EB21421" w14:textId="77777777" w:rsidR="0057722B" w:rsidRPr="003729EE" w:rsidRDefault="00197206" w:rsidP="00B90CC5">
            <w:r>
              <w:t>What are the poles or common positions people take addressing this problem?  Focus on</w:t>
            </w:r>
            <w:r w:rsidR="007E6E02">
              <w:t xml:space="preserve"> the key</w:t>
            </w:r>
            <w:r>
              <w:t xml:space="preserve"> Policy, Definition, </w:t>
            </w:r>
            <w:r w:rsidR="007E6E02">
              <w:t>Value disagreement</w:t>
            </w:r>
            <w:r w:rsidR="00D60CE4">
              <w:t>(s)</w:t>
            </w:r>
            <w:r w:rsidR="007E6E02">
              <w:t xml:space="preserve"> here.</w:t>
            </w:r>
          </w:p>
        </w:tc>
      </w:tr>
      <w:tr w:rsidR="003729EE" w:rsidRPr="003729EE" w14:paraId="6E2B0EBB" w14:textId="77777777" w:rsidTr="0057722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710" w14:textId="77777777" w:rsidR="0057722B" w:rsidRPr="003729EE" w:rsidRDefault="0057722B" w:rsidP="0046747A">
            <w:pPr>
              <w:jc w:val="center"/>
              <w:rPr>
                <w:b/>
              </w:rPr>
            </w:pPr>
          </w:p>
        </w:tc>
      </w:tr>
      <w:tr w:rsidR="003729EE" w:rsidRPr="003729EE" w14:paraId="47F07FD8" w14:textId="77777777" w:rsidTr="003729EE">
        <w:trPr>
          <w:trHeight w:val="5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7AF" w14:textId="77777777" w:rsidR="0046747A" w:rsidRPr="00560F56" w:rsidRDefault="00FA4A20" w:rsidP="000B3803">
            <w:pPr>
              <w:pStyle w:val="Heading2"/>
              <w:jc w:val="center"/>
            </w:pPr>
            <w:r w:rsidRPr="00560F56">
              <w:t>Thesis</w:t>
            </w:r>
            <w:r w:rsidR="00C32966">
              <w:t xml:space="preserve"> Claim</w:t>
            </w:r>
            <w:r w:rsidR="00F508F0" w:rsidRPr="00560F56">
              <w:t xml:space="preserve"> (The position you take </w:t>
            </w:r>
            <w:r w:rsidR="00C32966">
              <w:t>on</w:t>
            </w:r>
            <w:r w:rsidR="00F508F0" w:rsidRPr="00560F56">
              <w:t xml:space="preserve"> this controversy)</w:t>
            </w:r>
          </w:p>
        </w:tc>
      </w:tr>
      <w:tr w:rsidR="003729EE" w:rsidRPr="003729EE" w14:paraId="01615105" w14:textId="77777777" w:rsidTr="0057722B">
        <w:trPr>
          <w:trHeight w:val="683"/>
        </w:trPr>
        <w:tc>
          <w:tcPr>
            <w:tcW w:w="539" w:type="pct"/>
            <w:vAlign w:val="center"/>
          </w:tcPr>
          <w:p w14:paraId="70654EF1" w14:textId="77777777" w:rsidR="0046747A" w:rsidRPr="00560F56" w:rsidRDefault="009667E1" w:rsidP="000B3803">
            <w:pPr>
              <w:pStyle w:val="Heading2"/>
            </w:pPr>
            <w:r>
              <w:t xml:space="preserve">Thesis </w:t>
            </w:r>
            <w:r w:rsidR="00FA4A20" w:rsidRPr="00560F56">
              <w:t>Position</w:t>
            </w:r>
          </w:p>
        </w:tc>
        <w:tc>
          <w:tcPr>
            <w:tcW w:w="4461" w:type="pct"/>
            <w:gridSpan w:val="2"/>
            <w:vAlign w:val="center"/>
          </w:tcPr>
          <w:p w14:paraId="79926CB5" w14:textId="77777777" w:rsidR="0046747A" w:rsidRPr="003729EE" w:rsidRDefault="009667E1" w:rsidP="002D4A7C">
            <w:r>
              <w:t>State the position that should be adopted here</w:t>
            </w:r>
            <w:r w:rsidR="00FA4A20">
              <w:t>.</w:t>
            </w:r>
            <w:r w:rsidR="00F508F0">
              <w:t xml:space="preserve">  Remember, a position </w:t>
            </w:r>
            <w:r w:rsidR="00CB10A7">
              <w:t>takes a stance by choosing from the options and/or constructing a new option from the available choices</w:t>
            </w:r>
            <w:r w:rsidR="00F508F0">
              <w:t xml:space="preserve">.  State the </w:t>
            </w:r>
            <w:r w:rsidR="00C32966">
              <w:t>claim</w:t>
            </w:r>
            <w:r w:rsidR="00F508F0">
              <w:t xml:space="preserve"> in one to two sentences.  </w:t>
            </w:r>
          </w:p>
        </w:tc>
      </w:tr>
      <w:tr w:rsidR="003729EE" w:rsidRPr="003729EE" w14:paraId="409B272D" w14:textId="77777777" w:rsidTr="003729EE">
        <w:trPr>
          <w:trHeight w:val="683"/>
        </w:trPr>
        <w:tc>
          <w:tcPr>
            <w:tcW w:w="539" w:type="pct"/>
            <w:vAlign w:val="center"/>
          </w:tcPr>
          <w:p w14:paraId="0D6DEAA3" w14:textId="77777777" w:rsidR="0046747A" w:rsidRPr="003729EE" w:rsidRDefault="0057722B" w:rsidP="000B3803">
            <w:pPr>
              <w:pStyle w:val="Heading2"/>
            </w:pPr>
            <w:r w:rsidRPr="003729EE">
              <w:t>Benefit</w:t>
            </w:r>
          </w:p>
        </w:tc>
        <w:tc>
          <w:tcPr>
            <w:tcW w:w="4461" w:type="pct"/>
            <w:gridSpan w:val="2"/>
            <w:vAlign w:val="center"/>
          </w:tcPr>
          <w:p w14:paraId="4CCF1D12" w14:textId="77777777" w:rsidR="0046747A" w:rsidRPr="003729EE" w:rsidRDefault="003A4D85" w:rsidP="002D4A7C">
            <w:r>
              <w:t>Name the</w:t>
            </w:r>
            <w:r w:rsidR="009667E1">
              <w:t xml:space="preserve"> key stakeholders</w:t>
            </w:r>
            <w:r>
              <w:t xml:space="preserve"> and describe how they</w:t>
            </w:r>
            <w:r w:rsidR="009667E1">
              <w:t xml:space="preserve"> benefit from adoption the thesis claim.</w:t>
            </w:r>
            <w:r>
              <w:t xml:space="preserve">  The goal of this essay is to persuade them to do so.</w:t>
            </w:r>
          </w:p>
        </w:tc>
      </w:tr>
      <w:tr w:rsidR="003729EE" w:rsidRPr="003729EE" w14:paraId="3514A001" w14:textId="77777777" w:rsidTr="003729EE">
        <w:trPr>
          <w:trHeight w:val="350"/>
        </w:trPr>
        <w:tc>
          <w:tcPr>
            <w:tcW w:w="5000" w:type="pct"/>
            <w:gridSpan w:val="3"/>
          </w:tcPr>
          <w:p w14:paraId="1B3AAD3C" w14:textId="77777777" w:rsidR="0046747A" w:rsidRPr="003729EE" w:rsidRDefault="003A4D85" w:rsidP="000B3803">
            <w:pPr>
              <w:pStyle w:val="Heading2"/>
              <w:jc w:val="center"/>
            </w:pPr>
            <w:r>
              <w:t>Affirmative</w:t>
            </w:r>
            <w:r w:rsidR="00482547">
              <w:t xml:space="preserve"> Argument</w:t>
            </w:r>
          </w:p>
        </w:tc>
      </w:tr>
      <w:tr w:rsidR="003729EE" w:rsidRPr="003729EE" w14:paraId="67BF79D8" w14:textId="77777777" w:rsidTr="00796BDD">
        <w:trPr>
          <w:trHeight w:val="890"/>
        </w:trPr>
        <w:tc>
          <w:tcPr>
            <w:tcW w:w="539" w:type="pct"/>
            <w:vAlign w:val="center"/>
          </w:tcPr>
          <w:p w14:paraId="734B0B98" w14:textId="77777777" w:rsidR="0046747A" w:rsidRPr="003729EE" w:rsidRDefault="00F508F0" w:rsidP="000B3803">
            <w:pPr>
              <w:pStyle w:val="Heading2"/>
            </w:pPr>
            <w:r>
              <w:t>Supporting Argument 1</w:t>
            </w:r>
          </w:p>
        </w:tc>
        <w:tc>
          <w:tcPr>
            <w:tcW w:w="4461" w:type="pct"/>
            <w:gridSpan w:val="2"/>
            <w:vAlign w:val="center"/>
          </w:tcPr>
          <w:p w14:paraId="2108C021" w14:textId="77777777" w:rsidR="0046747A" w:rsidRPr="003729EE" w:rsidRDefault="00482547" w:rsidP="00D653E1">
            <w:r>
              <w:t>State the assertion.</w:t>
            </w:r>
            <w:r w:rsidR="003A4D85">
              <w:t xml:space="preserve">  What rhetorical appeal will you use to present this claim?  Consider rhetorical appeals – is your essay making an appeal to logic, credibility, emotion, urgency?  Frame the assertion with the appeal in mind.</w:t>
            </w:r>
          </w:p>
        </w:tc>
      </w:tr>
      <w:tr w:rsidR="003729EE" w:rsidRPr="003729EE" w14:paraId="1A596614" w14:textId="77777777" w:rsidTr="00482547">
        <w:trPr>
          <w:trHeight w:val="575"/>
        </w:trPr>
        <w:tc>
          <w:tcPr>
            <w:tcW w:w="539" w:type="pct"/>
            <w:vAlign w:val="center"/>
          </w:tcPr>
          <w:p w14:paraId="37B234BA" w14:textId="77777777" w:rsidR="0046747A" w:rsidRPr="00560F56" w:rsidRDefault="003729EE" w:rsidP="000B3803">
            <w:pPr>
              <w:pStyle w:val="Heading2"/>
            </w:pPr>
            <w:r w:rsidRPr="00560F56">
              <w:t>Evidence</w:t>
            </w:r>
          </w:p>
        </w:tc>
        <w:tc>
          <w:tcPr>
            <w:tcW w:w="4461" w:type="pct"/>
            <w:gridSpan w:val="2"/>
            <w:vAlign w:val="center"/>
          </w:tcPr>
          <w:p w14:paraId="4A9D9491" w14:textId="77777777" w:rsidR="0046747A" w:rsidRPr="003729EE" w:rsidRDefault="00CB10A7" w:rsidP="0046747A">
            <w:r>
              <w:t>Summarize the</w:t>
            </w:r>
            <w:r w:rsidR="00482547">
              <w:t xml:space="preserve"> evidence</w:t>
            </w:r>
            <w:r>
              <w:t xml:space="preserve"> that</w:t>
            </w:r>
            <w:r w:rsidR="00482547">
              <w:t xml:space="preserve"> illustrates/supports this assertion</w:t>
            </w:r>
            <w:r>
              <w:t>.</w:t>
            </w:r>
          </w:p>
        </w:tc>
      </w:tr>
      <w:tr w:rsidR="00482547" w:rsidRPr="003729EE" w14:paraId="7820B3FD" w14:textId="77777777" w:rsidTr="00482547">
        <w:trPr>
          <w:trHeight w:val="278"/>
        </w:trPr>
        <w:tc>
          <w:tcPr>
            <w:tcW w:w="539" w:type="pct"/>
            <w:vAlign w:val="center"/>
          </w:tcPr>
          <w:p w14:paraId="72ADDA37" w14:textId="77777777" w:rsidR="00482547" w:rsidRPr="00560F56" w:rsidRDefault="00482547" w:rsidP="000B3803">
            <w:pPr>
              <w:pStyle w:val="Heading2"/>
            </w:pPr>
            <w:r w:rsidRPr="00560F56">
              <w:t>Source</w:t>
            </w:r>
          </w:p>
        </w:tc>
        <w:tc>
          <w:tcPr>
            <w:tcW w:w="3304" w:type="pct"/>
            <w:vAlign w:val="center"/>
          </w:tcPr>
          <w:p w14:paraId="12995EBA" w14:textId="77777777" w:rsidR="00482547" w:rsidRPr="003729EE" w:rsidRDefault="00CB10A7" w:rsidP="003115C8">
            <w:r>
              <w:t>Author’s Name, “Title”</w:t>
            </w:r>
          </w:p>
        </w:tc>
        <w:tc>
          <w:tcPr>
            <w:tcW w:w="1157" w:type="pct"/>
            <w:vAlign w:val="center"/>
          </w:tcPr>
          <w:p w14:paraId="20D3CB08" w14:textId="77777777" w:rsidR="00482547" w:rsidRPr="00482547" w:rsidRDefault="00482547" w:rsidP="003115C8">
            <w:pPr>
              <w:jc w:val="center"/>
            </w:pPr>
            <w:r>
              <w:t>Type (expert, statistical, case study, representational)</w:t>
            </w:r>
          </w:p>
        </w:tc>
      </w:tr>
      <w:tr w:rsidR="00482547" w:rsidRPr="003729EE" w14:paraId="1AEEFDED" w14:textId="77777777" w:rsidTr="00482547">
        <w:trPr>
          <w:trHeight w:val="575"/>
        </w:trPr>
        <w:tc>
          <w:tcPr>
            <w:tcW w:w="539" w:type="pct"/>
            <w:vAlign w:val="center"/>
          </w:tcPr>
          <w:p w14:paraId="19A5F90F" w14:textId="77777777" w:rsidR="00482547" w:rsidRPr="00560F56" w:rsidRDefault="00482547" w:rsidP="000B3803">
            <w:pPr>
              <w:pStyle w:val="Heading2"/>
            </w:pPr>
            <w:r w:rsidRPr="00560F56">
              <w:t>Reason</w:t>
            </w:r>
          </w:p>
        </w:tc>
        <w:tc>
          <w:tcPr>
            <w:tcW w:w="4461" w:type="pct"/>
            <w:gridSpan w:val="2"/>
            <w:vAlign w:val="center"/>
          </w:tcPr>
          <w:p w14:paraId="0F506994" w14:textId="77777777" w:rsidR="00482547" w:rsidRDefault="00A60FBF" w:rsidP="0046747A">
            <w:r>
              <w:t xml:space="preserve">Explain how this </w:t>
            </w:r>
            <w:r w:rsidR="00201324">
              <w:t xml:space="preserve">assertion + evidence convinces a reader to support </w:t>
            </w:r>
            <w:r w:rsidR="00CB10A7">
              <w:t xml:space="preserve">the thesis </w:t>
            </w:r>
            <w:r w:rsidR="003A4D85">
              <w:t>position</w:t>
            </w:r>
            <w:r w:rsidR="00201324">
              <w:t>.</w:t>
            </w:r>
          </w:p>
        </w:tc>
      </w:tr>
      <w:tr w:rsidR="003729EE" w:rsidRPr="003729EE" w14:paraId="00D64FB2" w14:textId="77777777" w:rsidTr="003729EE">
        <w:trPr>
          <w:trHeight w:val="215"/>
        </w:trPr>
        <w:tc>
          <w:tcPr>
            <w:tcW w:w="5000" w:type="pct"/>
            <w:gridSpan w:val="3"/>
            <w:vAlign w:val="center"/>
          </w:tcPr>
          <w:p w14:paraId="5D90388D" w14:textId="77777777" w:rsidR="003729EE" w:rsidRPr="003729EE" w:rsidRDefault="003729EE" w:rsidP="0046747A"/>
        </w:tc>
      </w:tr>
      <w:tr w:rsidR="00482547" w:rsidRPr="003729EE" w14:paraId="6D074D40" w14:textId="77777777" w:rsidTr="003115C8">
        <w:trPr>
          <w:trHeight w:val="890"/>
        </w:trPr>
        <w:tc>
          <w:tcPr>
            <w:tcW w:w="539" w:type="pct"/>
            <w:vAlign w:val="center"/>
          </w:tcPr>
          <w:p w14:paraId="38BC044E" w14:textId="77777777" w:rsidR="00482547" w:rsidRPr="00CA36F6" w:rsidRDefault="00F508F0" w:rsidP="000B3803">
            <w:pPr>
              <w:pStyle w:val="Heading2"/>
            </w:pPr>
            <w:r w:rsidRPr="00CA36F6">
              <w:lastRenderedPageBreak/>
              <w:t>Supporting Argument</w:t>
            </w:r>
            <w:r w:rsidR="00482547" w:rsidRPr="00CA36F6">
              <w:t xml:space="preserve"> 2</w:t>
            </w:r>
          </w:p>
        </w:tc>
        <w:tc>
          <w:tcPr>
            <w:tcW w:w="4461" w:type="pct"/>
            <w:gridSpan w:val="2"/>
            <w:vAlign w:val="center"/>
          </w:tcPr>
          <w:p w14:paraId="1FFDF75C" w14:textId="77777777" w:rsidR="00482547" w:rsidRPr="003729EE" w:rsidRDefault="003A4D85" w:rsidP="003115C8">
            <w:r>
              <w:t>State the assertion.  What rhetorical appeal will you use to present this claim?  Consider rhetorical appeals – is your essay making an appeal to logic, credibility, emotion, urgency?  Frame the assertion with the appeal in mind.</w:t>
            </w:r>
          </w:p>
        </w:tc>
      </w:tr>
      <w:tr w:rsidR="00482547" w:rsidRPr="003729EE" w14:paraId="21872CC1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4C2B7F5E" w14:textId="77777777" w:rsidR="00482547" w:rsidRPr="00CA36F6" w:rsidRDefault="00482547" w:rsidP="000B3803">
            <w:pPr>
              <w:pStyle w:val="Heading2"/>
            </w:pPr>
            <w:r w:rsidRPr="00CA36F6">
              <w:t>Evidence</w:t>
            </w:r>
          </w:p>
        </w:tc>
        <w:tc>
          <w:tcPr>
            <w:tcW w:w="4461" w:type="pct"/>
            <w:gridSpan w:val="2"/>
            <w:vAlign w:val="center"/>
          </w:tcPr>
          <w:p w14:paraId="3BC22160" w14:textId="77777777" w:rsidR="00482547" w:rsidRPr="003729EE" w:rsidRDefault="00482547" w:rsidP="003115C8">
            <w:r>
              <w:t>What evidence illustrates/supports this assertion</w:t>
            </w:r>
          </w:p>
        </w:tc>
      </w:tr>
      <w:tr w:rsidR="00482547" w:rsidRPr="003729EE" w14:paraId="27A18344" w14:textId="77777777" w:rsidTr="003115C8">
        <w:trPr>
          <w:trHeight w:val="278"/>
        </w:trPr>
        <w:tc>
          <w:tcPr>
            <w:tcW w:w="539" w:type="pct"/>
            <w:vAlign w:val="center"/>
          </w:tcPr>
          <w:p w14:paraId="59CCA986" w14:textId="77777777" w:rsidR="00482547" w:rsidRPr="00CA36F6" w:rsidRDefault="00482547" w:rsidP="000B3803">
            <w:pPr>
              <w:pStyle w:val="Heading2"/>
            </w:pPr>
            <w:r w:rsidRPr="00CA36F6">
              <w:t>Source</w:t>
            </w:r>
          </w:p>
        </w:tc>
        <w:tc>
          <w:tcPr>
            <w:tcW w:w="3304" w:type="pct"/>
            <w:vAlign w:val="center"/>
          </w:tcPr>
          <w:p w14:paraId="1B90697A" w14:textId="77777777" w:rsidR="00482547" w:rsidRPr="003729EE" w:rsidRDefault="00CB10A7" w:rsidP="003115C8">
            <w:r>
              <w:t>Author’s Name, “Title”</w:t>
            </w:r>
          </w:p>
        </w:tc>
        <w:tc>
          <w:tcPr>
            <w:tcW w:w="1157" w:type="pct"/>
            <w:vAlign w:val="center"/>
          </w:tcPr>
          <w:p w14:paraId="0E2B2119" w14:textId="77777777" w:rsidR="00482547" w:rsidRPr="00482547" w:rsidRDefault="00482547" w:rsidP="003115C8">
            <w:pPr>
              <w:jc w:val="center"/>
            </w:pPr>
            <w:r>
              <w:t>Type (expert, statistical, case study, representational)</w:t>
            </w:r>
          </w:p>
        </w:tc>
      </w:tr>
      <w:tr w:rsidR="00201324" w:rsidRPr="003729EE" w14:paraId="45BF86B8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7A35909B" w14:textId="77777777" w:rsidR="00201324" w:rsidRPr="00CA36F6" w:rsidRDefault="00201324" w:rsidP="000B3803">
            <w:pPr>
              <w:pStyle w:val="Heading2"/>
            </w:pPr>
            <w:r w:rsidRPr="00CA36F6">
              <w:t>Reason</w:t>
            </w:r>
          </w:p>
        </w:tc>
        <w:tc>
          <w:tcPr>
            <w:tcW w:w="4461" w:type="pct"/>
            <w:gridSpan w:val="2"/>
            <w:vAlign w:val="center"/>
          </w:tcPr>
          <w:p w14:paraId="73F98065" w14:textId="77777777" w:rsidR="00201324" w:rsidRDefault="00CB10A7" w:rsidP="00201324">
            <w:r>
              <w:t>Explain how this assertion + evidence convinces a reader to support the thesis claim.  Consider rhetorical appeals – is your essay making an appeal to logic, credibility, emotion, urgency?</w:t>
            </w:r>
          </w:p>
        </w:tc>
      </w:tr>
      <w:tr w:rsidR="00201324" w:rsidRPr="003729EE" w14:paraId="1F00DCA9" w14:textId="77777777" w:rsidTr="003115C8">
        <w:trPr>
          <w:trHeight w:val="215"/>
        </w:trPr>
        <w:tc>
          <w:tcPr>
            <w:tcW w:w="5000" w:type="pct"/>
            <w:gridSpan w:val="3"/>
            <w:vAlign w:val="center"/>
          </w:tcPr>
          <w:p w14:paraId="5FA02D90" w14:textId="77777777" w:rsidR="00201324" w:rsidRPr="003729EE" w:rsidRDefault="00201324" w:rsidP="00201324"/>
        </w:tc>
      </w:tr>
      <w:tr w:rsidR="00201324" w:rsidRPr="003729EE" w14:paraId="387A818E" w14:textId="77777777" w:rsidTr="003115C8">
        <w:trPr>
          <w:trHeight w:val="890"/>
        </w:trPr>
        <w:tc>
          <w:tcPr>
            <w:tcW w:w="539" w:type="pct"/>
            <w:vAlign w:val="center"/>
          </w:tcPr>
          <w:p w14:paraId="7F1DEFB8" w14:textId="77777777" w:rsidR="00201324" w:rsidRPr="00335ABD" w:rsidRDefault="00201324" w:rsidP="000B3803">
            <w:pPr>
              <w:pStyle w:val="Heading2"/>
            </w:pPr>
            <w:r w:rsidRPr="00335ABD">
              <w:t>Supporting Argument 3</w:t>
            </w:r>
          </w:p>
        </w:tc>
        <w:tc>
          <w:tcPr>
            <w:tcW w:w="4461" w:type="pct"/>
            <w:gridSpan w:val="2"/>
            <w:vAlign w:val="center"/>
          </w:tcPr>
          <w:p w14:paraId="3A826C1E" w14:textId="77777777" w:rsidR="00201324" w:rsidRPr="003729EE" w:rsidRDefault="003A4D85" w:rsidP="00201324">
            <w:r>
              <w:t>State the assertion.  What rhetorical appeal will you use to present this claim?  Consider rhetorical appeals – is your essay making an appeal to logic, credibility, emotion, urgency?  Frame the assertion with the appeal in mind.</w:t>
            </w:r>
          </w:p>
        </w:tc>
      </w:tr>
      <w:tr w:rsidR="00201324" w:rsidRPr="003729EE" w14:paraId="5C3C9762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4EC90970" w14:textId="77777777" w:rsidR="00201324" w:rsidRPr="00335ABD" w:rsidRDefault="00201324" w:rsidP="000B3803">
            <w:pPr>
              <w:pStyle w:val="Heading2"/>
            </w:pPr>
            <w:r w:rsidRPr="00335ABD">
              <w:t>Evidence</w:t>
            </w:r>
          </w:p>
        </w:tc>
        <w:tc>
          <w:tcPr>
            <w:tcW w:w="4461" w:type="pct"/>
            <w:gridSpan w:val="2"/>
            <w:vAlign w:val="center"/>
          </w:tcPr>
          <w:p w14:paraId="117BFA43" w14:textId="77777777" w:rsidR="00201324" w:rsidRPr="003729EE" w:rsidRDefault="00201324" w:rsidP="00201324">
            <w:r>
              <w:t>What evidence illustrates/supports this assertion</w:t>
            </w:r>
          </w:p>
        </w:tc>
      </w:tr>
      <w:tr w:rsidR="00201324" w:rsidRPr="003729EE" w14:paraId="63B7C798" w14:textId="77777777" w:rsidTr="003115C8">
        <w:trPr>
          <w:trHeight w:val="278"/>
        </w:trPr>
        <w:tc>
          <w:tcPr>
            <w:tcW w:w="539" w:type="pct"/>
            <w:vAlign w:val="center"/>
          </w:tcPr>
          <w:p w14:paraId="1B88698A" w14:textId="77777777" w:rsidR="00201324" w:rsidRPr="00335ABD" w:rsidRDefault="00201324" w:rsidP="000B3803">
            <w:pPr>
              <w:pStyle w:val="Heading2"/>
            </w:pPr>
            <w:r w:rsidRPr="00335ABD">
              <w:t>Source</w:t>
            </w:r>
          </w:p>
        </w:tc>
        <w:tc>
          <w:tcPr>
            <w:tcW w:w="3304" w:type="pct"/>
            <w:vAlign w:val="center"/>
          </w:tcPr>
          <w:p w14:paraId="5B458BED" w14:textId="77777777" w:rsidR="00201324" w:rsidRPr="003729EE" w:rsidRDefault="00201324" w:rsidP="00201324">
            <w:r w:rsidRPr="003729EE">
              <w:t>Last Name, First Name, “title”</w:t>
            </w:r>
          </w:p>
        </w:tc>
        <w:tc>
          <w:tcPr>
            <w:tcW w:w="1157" w:type="pct"/>
            <w:vAlign w:val="center"/>
          </w:tcPr>
          <w:p w14:paraId="1615F72A" w14:textId="77777777" w:rsidR="00201324" w:rsidRPr="00482547" w:rsidRDefault="00201324" w:rsidP="00201324">
            <w:pPr>
              <w:jc w:val="center"/>
            </w:pPr>
            <w:r>
              <w:t>Type (expert, statistical, case study, representational)</w:t>
            </w:r>
          </w:p>
        </w:tc>
      </w:tr>
      <w:tr w:rsidR="00201324" w:rsidRPr="003729EE" w14:paraId="19F8B1C9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1C70FB0C" w14:textId="77777777" w:rsidR="00201324" w:rsidRPr="00335ABD" w:rsidRDefault="00201324" w:rsidP="000B3803">
            <w:pPr>
              <w:pStyle w:val="Heading2"/>
            </w:pPr>
            <w:r w:rsidRPr="00335ABD">
              <w:t>Reason</w:t>
            </w:r>
          </w:p>
        </w:tc>
        <w:tc>
          <w:tcPr>
            <w:tcW w:w="4461" w:type="pct"/>
            <w:gridSpan w:val="2"/>
            <w:vAlign w:val="center"/>
          </w:tcPr>
          <w:p w14:paraId="355BB342" w14:textId="77777777" w:rsidR="00201324" w:rsidRDefault="00CB10A7" w:rsidP="00201324">
            <w:r>
              <w:t>Explain how this assertion + evidence convinces a reader to support the thesis claim.  Consider rhetorical appeals – is your essay making an appeal to logic, credibility, emotion, urgency?</w:t>
            </w:r>
          </w:p>
        </w:tc>
      </w:tr>
      <w:tr w:rsidR="00201324" w:rsidRPr="003729EE" w14:paraId="668751BE" w14:textId="77777777" w:rsidTr="003115C8">
        <w:trPr>
          <w:trHeight w:val="215"/>
        </w:trPr>
        <w:tc>
          <w:tcPr>
            <w:tcW w:w="5000" w:type="pct"/>
            <w:gridSpan w:val="3"/>
            <w:vAlign w:val="center"/>
          </w:tcPr>
          <w:p w14:paraId="74C93872" w14:textId="77777777" w:rsidR="00201324" w:rsidRPr="003729EE" w:rsidRDefault="00201324" w:rsidP="00201324"/>
        </w:tc>
      </w:tr>
      <w:tr w:rsidR="00201324" w:rsidRPr="003729EE" w14:paraId="0911AE4D" w14:textId="77777777" w:rsidTr="003115C8">
        <w:trPr>
          <w:trHeight w:val="890"/>
        </w:trPr>
        <w:tc>
          <w:tcPr>
            <w:tcW w:w="539" w:type="pct"/>
            <w:vAlign w:val="center"/>
          </w:tcPr>
          <w:p w14:paraId="7057C840" w14:textId="77777777" w:rsidR="00201324" w:rsidRPr="00CA36F6" w:rsidRDefault="00201324" w:rsidP="000B3803">
            <w:pPr>
              <w:pStyle w:val="Heading2"/>
            </w:pPr>
            <w:r w:rsidRPr="00CA36F6">
              <w:t>Supporting Argument 4</w:t>
            </w:r>
            <w:r w:rsidR="00CB10A7">
              <w:t xml:space="preserve"> (optional)</w:t>
            </w:r>
          </w:p>
        </w:tc>
        <w:tc>
          <w:tcPr>
            <w:tcW w:w="4461" w:type="pct"/>
            <w:gridSpan w:val="2"/>
            <w:vAlign w:val="center"/>
          </w:tcPr>
          <w:p w14:paraId="72AA4478" w14:textId="77777777" w:rsidR="00201324" w:rsidRPr="003729EE" w:rsidRDefault="003A4D85" w:rsidP="00201324">
            <w:r>
              <w:t>State the assertion.  What rhetorical appeal will you use to present this claim?  Consider rhetorical appeals – is your essay making an appeal to logic, credibility, emotion, urgency?  Frame the assertion with the appeal in mind.</w:t>
            </w:r>
          </w:p>
        </w:tc>
      </w:tr>
      <w:tr w:rsidR="00201324" w:rsidRPr="003729EE" w14:paraId="7651306B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06587972" w14:textId="77777777" w:rsidR="00201324" w:rsidRPr="00CA36F6" w:rsidRDefault="00201324" w:rsidP="000B3803">
            <w:pPr>
              <w:pStyle w:val="Heading2"/>
            </w:pPr>
            <w:r w:rsidRPr="00CA36F6">
              <w:t>Evidence</w:t>
            </w:r>
          </w:p>
        </w:tc>
        <w:tc>
          <w:tcPr>
            <w:tcW w:w="4461" w:type="pct"/>
            <w:gridSpan w:val="2"/>
            <w:vAlign w:val="center"/>
          </w:tcPr>
          <w:p w14:paraId="0B37CA1B" w14:textId="77777777" w:rsidR="00201324" w:rsidRPr="003729EE" w:rsidRDefault="00201324" w:rsidP="00201324">
            <w:r>
              <w:t>What evidence illustrates/supports this assertion</w:t>
            </w:r>
          </w:p>
        </w:tc>
      </w:tr>
      <w:tr w:rsidR="00201324" w:rsidRPr="003729EE" w14:paraId="3D7ECAD5" w14:textId="77777777" w:rsidTr="003115C8">
        <w:trPr>
          <w:trHeight w:val="278"/>
        </w:trPr>
        <w:tc>
          <w:tcPr>
            <w:tcW w:w="539" w:type="pct"/>
            <w:vAlign w:val="center"/>
          </w:tcPr>
          <w:p w14:paraId="23BB6512" w14:textId="77777777" w:rsidR="00201324" w:rsidRPr="00CA36F6" w:rsidRDefault="00201324" w:rsidP="000B3803">
            <w:pPr>
              <w:pStyle w:val="Heading2"/>
            </w:pPr>
            <w:r w:rsidRPr="00CA36F6">
              <w:t>Source</w:t>
            </w:r>
          </w:p>
        </w:tc>
        <w:tc>
          <w:tcPr>
            <w:tcW w:w="3304" w:type="pct"/>
            <w:vAlign w:val="center"/>
          </w:tcPr>
          <w:p w14:paraId="6721221A" w14:textId="77777777" w:rsidR="00201324" w:rsidRPr="003729EE" w:rsidRDefault="00201324" w:rsidP="00201324">
            <w:r w:rsidRPr="003729EE">
              <w:t>Last Name, First Name, “title”</w:t>
            </w:r>
          </w:p>
        </w:tc>
        <w:tc>
          <w:tcPr>
            <w:tcW w:w="1157" w:type="pct"/>
            <w:vAlign w:val="center"/>
          </w:tcPr>
          <w:p w14:paraId="7D2632FB" w14:textId="77777777" w:rsidR="00201324" w:rsidRPr="00482547" w:rsidRDefault="00201324" w:rsidP="00201324">
            <w:pPr>
              <w:jc w:val="center"/>
            </w:pPr>
            <w:r>
              <w:t>Type (expert, statistical, case study, representational)</w:t>
            </w:r>
          </w:p>
        </w:tc>
      </w:tr>
      <w:tr w:rsidR="00201324" w:rsidRPr="003729EE" w14:paraId="16024BC1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44382CC3" w14:textId="77777777" w:rsidR="00201324" w:rsidRPr="00CA36F6" w:rsidRDefault="00201324" w:rsidP="000B3803">
            <w:pPr>
              <w:pStyle w:val="Heading2"/>
            </w:pPr>
            <w:r w:rsidRPr="00CA36F6">
              <w:t>Reason</w:t>
            </w:r>
          </w:p>
        </w:tc>
        <w:tc>
          <w:tcPr>
            <w:tcW w:w="4461" w:type="pct"/>
            <w:gridSpan w:val="2"/>
            <w:vAlign w:val="center"/>
          </w:tcPr>
          <w:p w14:paraId="3A1A1772" w14:textId="77777777" w:rsidR="00201324" w:rsidRDefault="00CB10A7" w:rsidP="00201324">
            <w:r>
              <w:t>Explain how this assertion + evidence convinces a reader to support the thesis claim.  Consider rhetorical appeals – is your essay making an appeal to logic, credibility, emotion, urgency?</w:t>
            </w:r>
          </w:p>
        </w:tc>
      </w:tr>
      <w:tr w:rsidR="00201324" w:rsidRPr="003729EE" w14:paraId="17721CBA" w14:textId="77777777" w:rsidTr="003115C8">
        <w:trPr>
          <w:trHeight w:val="215"/>
        </w:trPr>
        <w:tc>
          <w:tcPr>
            <w:tcW w:w="5000" w:type="pct"/>
            <w:gridSpan w:val="3"/>
            <w:vAlign w:val="center"/>
          </w:tcPr>
          <w:p w14:paraId="7120EEB2" w14:textId="77777777" w:rsidR="00201324" w:rsidRPr="003729EE" w:rsidRDefault="00201324" w:rsidP="00201324"/>
        </w:tc>
      </w:tr>
      <w:tr w:rsidR="00201324" w:rsidRPr="003729EE" w14:paraId="0946C805" w14:textId="77777777" w:rsidTr="003729EE">
        <w:trPr>
          <w:trHeight w:val="503"/>
        </w:trPr>
        <w:tc>
          <w:tcPr>
            <w:tcW w:w="5000" w:type="pct"/>
            <w:gridSpan w:val="3"/>
            <w:vAlign w:val="center"/>
          </w:tcPr>
          <w:p w14:paraId="0FC4BB01" w14:textId="77777777" w:rsidR="00201324" w:rsidRPr="00CA36F6" w:rsidRDefault="00201324" w:rsidP="000B3803">
            <w:pPr>
              <w:pStyle w:val="Heading2"/>
              <w:jc w:val="center"/>
            </w:pPr>
            <w:r w:rsidRPr="00CA36F6">
              <w:lastRenderedPageBreak/>
              <w:t>Opposing Arguments</w:t>
            </w:r>
          </w:p>
        </w:tc>
      </w:tr>
      <w:tr w:rsidR="00201324" w:rsidRPr="003729EE" w14:paraId="4A64ADB8" w14:textId="77777777" w:rsidTr="003115C8">
        <w:trPr>
          <w:trHeight w:val="890"/>
        </w:trPr>
        <w:tc>
          <w:tcPr>
            <w:tcW w:w="539" w:type="pct"/>
            <w:vAlign w:val="center"/>
          </w:tcPr>
          <w:p w14:paraId="7B741332" w14:textId="77777777" w:rsidR="00201324" w:rsidRPr="00CA36F6" w:rsidRDefault="00201324" w:rsidP="000B3803">
            <w:pPr>
              <w:pStyle w:val="Heading2"/>
            </w:pPr>
            <w:r w:rsidRPr="00CA36F6">
              <w:t xml:space="preserve">Opposing </w:t>
            </w:r>
            <w:r>
              <w:t>Argument</w:t>
            </w:r>
          </w:p>
        </w:tc>
        <w:tc>
          <w:tcPr>
            <w:tcW w:w="4461" w:type="pct"/>
            <w:gridSpan w:val="2"/>
            <w:vAlign w:val="center"/>
          </w:tcPr>
          <w:p w14:paraId="2F116BE3" w14:textId="77777777" w:rsidR="00201324" w:rsidRPr="003729EE" w:rsidRDefault="00201324" w:rsidP="00201324">
            <w:r>
              <w:t>State the opposing assertion.</w:t>
            </w:r>
            <w:r w:rsidR="003A4D85">
              <w:t xml:space="preserve">  Is there a rhetorical critique that also helps explain the problem with this viewpoint?</w:t>
            </w:r>
          </w:p>
        </w:tc>
      </w:tr>
      <w:tr w:rsidR="00201324" w:rsidRPr="003729EE" w14:paraId="7F52B3F2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136945E9" w14:textId="77777777" w:rsidR="00201324" w:rsidRPr="00CA36F6" w:rsidRDefault="00201324" w:rsidP="000B3803">
            <w:pPr>
              <w:pStyle w:val="Heading2"/>
            </w:pPr>
            <w:r w:rsidRPr="00CA36F6">
              <w:t>Evidence</w:t>
            </w:r>
          </w:p>
        </w:tc>
        <w:tc>
          <w:tcPr>
            <w:tcW w:w="4461" w:type="pct"/>
            <w:gridSpan w:val="2"/>
            <w:vAlign w:val="center"/>
          </w:tcPr>
          <w:p w14:paraId="48ABBBDC" w14:textId="77777777" w:rsidR="00201324" w:rsidRPr="003729EE" w:rsidRDefault="00201324" w:rsidP="00201324">
            <w:r>
              <w:t>What evidence illustrates/supports this opposing assertion?</w:t>
            </w:r>
          </w:p>
        </w:tc>
      </w:tr>
      <w:tr w:rsidR="00201324" w:rsidRPr="003729EE" w14:paraId="2128B0B1" w14:textId="77777777" w:rsidTr="003115C8">
        <w:trPr>
          <w:trHeight w:val="278"/>
        </w:trPr>
        <w:tc>
          <w:tcPr>
            <w:tcW w:w="539" w:type="pct"/>
            <w:vAlign w:val="center"/>
          </w:tcPr>
          <w:p w14:paraId="22CE40A1" w14:textId="77777777" w:rsidR="00201324" w:rsidRPr="00CA36F6" w:rsidRDefault="00201324" w:rsidP="000B3803">
            <w:pPr>
              <w:pStyle w:val="Heading2"/>
            </w:pPr>
            <w:r w:rsidRPr="00CA36F6">
              <w:t>Source</w:t>
            </w:r>
          </w:p>
        </w:tc>
        <w:tc>
          <w:tcPr>
            <w:tcW w:w="3304" w:type="pct"/>
            <w:vAlign w:val="center"/>
          </w:tcPr>
          <w:p w14:paraId="5D9221C0" w14:textId="77777777" w:rsidR="00201324" w:rsidRPr="003729EE" w:rsidRDefault="00436E0A" w:rsidP="00201324">
            <w:r>
              <w:t>Author’s Name</w:t>
            </w:r>
            <w:r w:rsidR="00201324" w:rsidRPr="003729EE">
              <w:t>, “title”</w:t>
            </w:r>
          </w:p>
        </w:tc>
        <w:tc>
          <w:tcPr>
            <w:tcW w:w="1157" w:type="pct"/>
            <w:vAlign w:val="center"/>
          </w:tcPr>
          <w:p w14:paraId="4A25A49B" w14:textId="77777777" w:rsidR="00201324" w:rsidRPr="00482547" w:rsidRDefault="00201324" w:rsidP="00201324">
            <w:pPr>
              <w:jc w:val="center"/>
            </w:pPr>
            <w:r>
              <w:t>Type (expert, statistical, case study, representational)</w:t>
            </w:r>
          </w:p>
        </w:tc>
      </w:tr>
      <w:tr w:rsidR="00201324" w:rsidRPr="003729EE" w14:paraId="16A3EB76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310F3CBC" w14:textId="77777777" w:rsidR="00201324" w:rsidRPr="00CA36F6" w:rsidRDefault="00201324" w:rsidP="000B3803">
            <w:pPr>
              <w:pStyle w:val="Heading2"/>
            </w:pPr>
            <w:r w:rsidRPr="00CA36F6">
              <w:t>Counter Claim</w:t>
            </w:r>
          </w:p>
        </w:tc>
        <w:tc>
          <w:tcPr>
            <w:tcW w:w="4461" w:type="pct"/>
            <w:gridSpan w:val="2"/>
            <w:vAlign w:val="center"/>
          </w:tcPr>
          <w:p w14:paraId="3099C83F" w14:textId="77777777" w:rsidR="00201324" w:rsidRDefault="00201324" w:rsidP="00201324">
            <w:r>
              <w:t xml:space="preserve">How will you rebut/refute this opposing assertion? Describe your counter assertion and evidence you will use.  </w:t>
            </w:r>
            <w:r w:rsidR="00436E0A">
              <w:t>Rhetorical Analysis may be helpful here.</w:t>
            </w:r>
          </w:p>
        </w:tc>
      </w:tr>
      <w:tr w:rsidR="00201324" w:rsidRPr="003729EE" w14:paraId="6465E590" w14:textId="77777777" w:rsidTr="003115C8">
        <w:trPr>
          <w:trHeight w:val="575"/>
        </w:trPr>
        <w:tc>
          <w:tcPr>
            <w:tcW w:w="539" w:type="pct"/>
            <w:vAlign w:val="center"/>
          </w:tcPr>
          <w:p w14:paraId="298CC7CA" w14:textId="77777777" w:rsidR="00201324" w:rsidRPr="00CA36F6" w:rsidRDefault="00201324" w:rsidP="000B3803">
            <w:pPr>
              <w:pStyle w:val="Heading2"/>
            </w:pPr>
            <w:r w:rsidRPr="00CA36F6">
              <w:t>Reason</w:t>
            </w:r>
          </w:p>
        </w:tc>
        <w:tc>
          <w:tcPr>
            <w:tcW w:w="4461" w:type="pct"/>
            <w:gridSpan w:val="2"/>
            <w:vAlign w:val="center"/>
          </w:tcPr>
          <w:p w14:paraId="18D95385" w14:textId="77777777" w:rsidR="00201324" w:rsidRDefault="00201324" w:rsidP="00201324">
            <w:r>
              <w:t>Explain why your target audience should adopt your v</w:t>
            </w:r>
            <w:r w:rsidR="00B26CB3">
              <w:t>iew / your position and not the opposing argument</w:t>
            </w:r>
            <w:r>
              <w:t xml:space="preserve">.  </w:t>
            </w:r>
          </w:p>
        </w:tc>
      </w:tr>
      <w:tr w:rsidR="00201324" w:rsidRPr="003729EE" w14:paraId="7F10E946" w14:textId="77777777" w:rsidTr="003115C8">
        <w:trPr>
          <w:trHeight w:val="215"/>
        </w:trPr>
        <w:tc>
          <w:tcPr>
            <w:tcW w:w="5000" w:type="pct"/>
            <w:gridSpan w:val="3"/>
            <w:vAlign w:val="center"/>
          </w:tcPr>
          <w:p w14:paraId="3424B3C2" w14:textId="77777777" w:rsidR="00201324" w:rsidRPr="003729EE" w:rsidRDefault="00201324" w:rsidP="00201324"/>
        </w:tc>
      </w:tr>
      <w:tr w:rsidR="00201324" w:rsidRPr="003729EE" w14:paraId="0359F720" w14:textId="77777777" w:rsidTr="0046747A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D6D" w14:textId="77777777" w:rsidR="00201324" w:rsidRPr="00CA36F6" w:rsidRDefault="00201324" w:rsidP="000B3803">
            <w:pPr>
              <w:pStyle w:val="Heading2"/>
              <w:jc w:val="center"/>
            </w:pPr>
            <w:r w:rsidRPr="00CA36F6">
              <w:t>Value and Impact</w:t>
            </w:r>
          </w:p>
        </w:tc>
      </w:tr>
      <w:tr w:rsidR="00201324" w:rsidRPr="003729EE" w14:paraId="617FCF61" w14:textId="77777777" w:rsidTr="00403562">
        <w:trPr>
          <w:trHeight w:val="1043"/>
        </w:trPr>
        <w:tc>
          <w:tcPr>
            <w:tcW w:w="5000" w:type="pct"/>
            <w:gridSpan w:val="3"/>
            <w:vAlign w:val="center"/>
          </w:tcPr>
          <w:p w14:paraId="2D6A4903" w14:textId="77777777" w:rsidR="00201324" w:rsidRPr="003729EE" w:rsidRDefault="00201324" w:rsidP="00201324">
            <w:r>
              <w:t>Explain the value of adopting the position you advocate.  Connect your position to a support for a larger social value in your answer.</w:t>
            </w:r>
          </w:p>
        </w:tc>
      </w:tr>
    </w:tbl>
    <w:p w14:paraId="7F43AD87" w14:textId="77777777" w:rsidR="004A5798" w:rsidRDefault="004A5798" w:rsidP="00642BEE"/>
    <w:sectPr w:rsidR="004A5798" w:rsidSect="00642B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BE3C" w14:textId="77777777" w:rsidR="007D2761" w:rsidRDefault="007D2761" w:rsidP="00413FFD">
      <w:r>
        <w:separator/>
      </w:r>
    </w:p>
  </w:endnote>
  <w:endnote w:type="continuationSeparator" w:id="0">
    <w:p w14:paraId="3AFB966E" w14:textId="77777777" w:rsidR="007D2761" w:rsidRDefault="007D2761" w:rsidP="004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D408" w14:textId="77777777" w:rsidR="007D2761" w:rsidRDefault="007D2761" w:rsidP="00413FFD">
      <w:r>
        <w:separator/>
      </w:r>
    </w:p>
  </w:footnote>
  <w:footnote w:type="continuationSeparator" w:id="0">
    <w:p w14:paraId="0AC0646D" w14:textId="77777777" w:rsidR="007D2761" w:rsidRDefault="007D2761" w:rsidP="00413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E0"/>
    <w:rsid w:val="000166E4"/>
    <w:rsid w:val="00032D47"/>
    <w:rsid w:val="000948C0"/>
    <w:rsid w:val="000B3803"/>
    <w:rsid w:val="001115A2"/>
    <w:rsid w:val="00197206"/>
    <w:rsid w:val="001A35A2"/>
    <w:rsid w:val="001B1C7C"/>
    <w:rsid w:val="00201324"/>
    <w:rsid w:val="002859F7"/>
    <w:rsid w:val="002F4385"/>
    <w:rsid w:val="00303CAD"/>
    <w:rsid w:val="00335ABD"/>
    <w:rsid w:val="0034560C"/>
    <w:rsid w:val="003729EE"/>
    <w:rsid w:val="003A4D85"/>
    <w:rsid w:val="003C0AC8"/>
    <w:rsid w:val="003D489F"/>
    <w:rsid w:val="003F0C03"/>
    <w:rsid w:val="0040220B"/>
    <w:rsid w:val="00403562"/>
    <w:rsid w:val="00407184"/>
    <w:rsid w:val="004113B7"/>
    <w:rsid w:val="00413FFD"/>
    <w:rsid w:val="0041753A"/>
    <w:rsid w:val="0043302A"/>
    <w:rsid w:val="00436E0A"/>
    <w:rsid w:val="00437211"/>
    <w:rsid w:val="00445879"/>
    <w:rsid w:val="00467326"/>
    <w:rsid w:val="0046747A"/>
    <w:rsid w:val="00482547"/>
    <w:rsid w:val="004A5798"/>
    <w:rsid w:val="004E67B3"/>
    <w:rsid w:val="004F4F9C"/>
    <w:rsid w:val="00510C0E"/>
    <w:rsid w:val="005332D9"/>
    <w:rsid w:val="0053644B"/>
    <w:rsid w:val="00540931"/>
    <w:rsid w:val="00560F56"/>
    <w:rsid w:val="0057722B"/>
    <w:rsid w:val="0057735E"/>
    <w:rsid w:val="005B61ED"/>
    <w:rsid w:val="005D76BA"/>
    <w:rsid w:val="00642BEE"/>
    <w:rsid w:val="006E53F6"/>
    <w:rsid w:val="006F4548"/>
    <w:rsid w:val="00725DA5"/>
    <w:rsid w:val="00732693"/>
    <w:rsid w:val="00796BDD"/>
    <w:rsid w:val="007A4AD5"/>
    <w:rsid w:val="007D2761"/>
    <w:rsid w:val="007E270B"/>
    <w:rsid w:val="007E6E02"/>
    <w:rsid w:val="007F14B1"/>
    <w:rsid w:val="0080007C"/>
    <w:rsid w:val="009116A8"/>
    <w:rsid w:val="009626C2"/>
    <w:rsid w:val="009667E1"/>
    <w:rsid w:val="00974DB2"/>
    <w:rsid w:val="00982A2F"/>
    <w:rsid w:val="00A10E80"/>
    <w:rsid w:val="00A23D8A"/>
    <w:rsid w:val="00A2712B"/>
    <w:rsid w:val="00A559C3"/>
    <w:rsid w:val="00A60FBF"/>
    <w:rsid w:val="00A76335"/>
    <w:rsid w:val="00A839FF"/>
    <w:rsid w:val="00A91B2D"/>
    <w:rsid w:val="00AE3321"/>
    <w:rsid w:val="00B26CB3"/>
    <w:rsid w:val="00B5524C"/>
    <w:rsid w:val="00BE2027"/>
    <w:rsid w:val="00C32966"/>
    <w:rsid w:val="00C750D0"/>
    <w:rsid w:val="00CA28BE"/>
    <w:rsid w:val="00CA36F6"/>
    <w:rsid w:val="00CB10A7"/>
    <w:rsid w:val="00CB6CE0"/>
    <w:rsid w:val="00CC4442"/>
    <w:rsid w:val="00D1418E"/>
    <w:rsid w:val="00D50EC4"/>
    <w:rsid w:val="00D60CE4"/>
    <w:rsid w:val="00D620F7"/>
    <w:rsid w:val="00D653E1"/>
    <w:rsid w:val="00E32341"/>
    <w:rsid w:val="00E43560"/>
    <w:rsid w:val="00E4741A"/>
    <w:rsid w:val="00EB4608"/>
    <w:rsid w:val="00ED5A3E"/>
    <w:rsid w:val="00EF6208"/>
    <w:rsid w:val="00F508F0"/>
    <w:rsid w:val="00F9192E"/>
    <w:rsid w:val="00FA4A20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FC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0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803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03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13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3803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803"/>
    <w:rPr>
      <w:rFonts w:asciiTheme="minorHAnsi" w:eastAsiaTheme="majorEastAsia" w:hAnsiTheme="minorHAnsi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DAD0-0FDA-4EA6-B326-826CAE1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4:52:00Z</dcterms:created>
  <dcterms:modified xsi:type="dcterms:W3CDTF">2020-03-26T04:52:00Z</dcterms:modified>
</cp:coreProperties>
</file>